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219" w:rsidRPr="00627046" w:rsidRDefault="00291219" w:rsidP="00CD6B9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627046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แจ้งการลงเวลาปฏิบัติ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งาน</w:t>
      </w:r>
    </w:p>
    <w:p w:rsidR="00291219" w:rsidRPr="00627046" w:rsidRDefault="00291219" w:rsidP="00291219">
      <w:pPr>
        <w:tabs>
          <w:tab w:val="left" w:pos="6096"/>
          <w:tab w:val="left" w:pos="7938"/>
          <w:tab w:val="left" w:pos="9190"/>
        </w:tabs>
        <w:spacing w:before="240" w:after="0" w:line="240" w:lineRule="auto"/>
        <w:ind w:left="510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704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62704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62704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62704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62704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62704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291219" w:rsidRPr="00627046" w:rsidRDefault="00291219" w:rsidP="00291219">
      <w:pPr>
        <w:tabs>
          <w:tab w:val="left" w:pos="567"/>
        </w:tabs>
        <w:spacing w:before="24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27046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27046">
        <w:rPr>
          <w:rFonts w:ascii="TH SarabunPSK" w:hAnsi="TH SarabunPSK" w:cs="TH SarabunPSK"/>
          <w:color w:val="000000"/>
          <w:sz w:val="32"/>
          <w:szCs w:val="32"/>
          <w:cs/>
        </w:rPr>
        <w:t>การลงเวลาปฏิบั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</w:t>
      </w:r>
    </w:p>
    <w:p w:rsidR="00291219" w:rsidRPr="00627046" w:rsidRDefault="00291219" w:rsidP="00291219">
      <w:pPr>
        <w:tabs>
          <w:tab w:val="left" w:pos="567"/>
        </w:tabs>
        <w:spacing w:before="240" w:after="0" w:line="240" w:lineRule="auto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627046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27046">
        <w:rPr>
          <w:rFonts w:ascii="TH SarabunPSK" w:hAnsi="TH SarabunPSK" w:cs="TH SarabunPSK"/>
          <w:color w:val="000000"/>
          <w:sz w:val="32"/>
          <w:szCs w:val="32"/>
          <w:cs/>
        </w:rPr>
        <w:t>หัวหน้างาน</w:t>
      </w:r>
      <w:r w:rsidR="00326EB1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นักศึกษาและศิษย์เก่าสัมพันธ์</w:t>
      </w:r>
    </w:p>
    <w:p w:rsidR="00291219" w:rsidRDefault="00291219" w:rsidP="00291219">
      <w:pPr>
        <w:tabs>
          <w:tab w:val="left" w:pos="5103"/>
          <w:tab w:val="left" w:pos="9190"/>
        </w:tabs>
        <w:spacing w:before="240" w:after="0" w:line="240" w:lineRule="auto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627046">
        <w:rPr>
          <w:rFonts w:ascii="TH SarabunPSK" w:hAnsi="TH SarabunPSK" w:cs="TH SarabunPSK"/>
          <w:color w:val="000000"/>
          <w:sz w:val="32"/>
          <w:szCs w:val="32"/>
          <w:cs/>
        </w:rPr>
        <w:t>ข้าพเจ้า</w:t>
      </w:r>
      <w:r w:rsidRPr="0062704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62704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62704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291219" w:rsidRPr="00627046" w:rsidRDefault="00291219" w:rsidP="00291219">
      <w:pPr>
        <w:tabs>
          <w:tab w:val="left" w:pos="1134"/>
          <w:tab w:val="left" w:pos="919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2704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Pr="0062704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</w:p>
    <w:p w:rsidR="00291219" w:rsidRPr="00627046" w:rsidRDefault="00291219" w:rsidP="00291219">
      <w:pPr>
        <w:tabs>
          <w:tab w:val="left" w:pos="2694"/>
          <w:tab w:val="left" w:pos="3969"/>
          <w:tab w:val="left" w:pos="5245"/>
          <w:tab w:val="left" w:pos="6946"/>
          <w:tab w:val="left" w:pos="8364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214CD" wp14:editId="4CC4B1E5">
                <wp:simplePos x="0" y="0"/>
                <wp:positionH relativeFrom="column">
                  <wp:posOffset>223318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None/>
                <wp:docPr id="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CB3BF3" id="Oval 28" o:spid="_x0000_s1026" style="position:absolute;margin-left:175.85pt;margin-top: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98B97" wp14:editId="0A9CDAD4">
                <wp:simplePos x="0" y="0"/>
                <wp:positionH relativeFrom="column">
                  <wp:posOffset>303859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None/>
                <wp:docPr id="8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D983AD" id="Oval 27" o:spid="_x0000_s1026" style="position:absolute;margin-left:239.25pt;margin-top:.9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3A89E" wp14:editId="5BE898AD">
                <wp:simplePos x="0" y="0"/>
                <wp:positionH relativeFrom="column">
                  <wp:posOffset>412877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0" b="0"/>
                <wp:wrapNone/>
                <wp:docPr id="9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3E9F55" id="Oval 26" o:spid="_x0000_s1026" style="position:absolute;margin-left:325.1pt;margin-top:.9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6188A" wp14:editId="07582AFF">
                <wp:simplePos x="0" y="0"/>
                <wp:positionH relativeFrom="column">
                  <wp:posOffset>139446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0" b="0"/>
                <wp:wrapNone/>
                <wp:docPr id="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750D1" id="Oval 29" o:spid="_x0000_s1026" style="position:absolute;margin-left:109.8pt;margin-top:.9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"/>
            </w:pict>
          </mc:Fallback>
        </mc:AlternateContent>
      </w:r>
      <w:r w:rsidRPr="0062704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62957" wp14:editId="3C1CCAFE">
                <wp:simplePos x="0" y="0"/>
                <wp:positionH relativeFrom="column">
                  <wp:posOffset>5022215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0" b="0"/>
                <wp:wrapNone/>
                <wp:docPr id="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8F48F" id="Oval 15" o:spid="_x0000_s1026" style="position:absolute;margin-left:395.45pt;margin-top:.9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"/>
            </w:pict>
          </mc:Fallback>
        </mc:AlternateContent>
      </w:r>
      <w:r w:rsidRPr="00627046">
        <w:rPr>
          <w:rFonts w:ascii="TH SarabunPSK" w:hAnsi="TH SarabunPSK" w:cs="TH SarabunPSK"/>
          <w:color w:val="000000"/>
          <w:sz w:val="32"/>
          <w:szCs w:val="32"/>
          <w:cs/>
        </w:rPr>
        <w:t>ไม่ได้ลงเวลาปฏิบั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27046">
        <w:rPr>
          <w:rFonts w:ascii="TH SarabunPSK" w:hAnsi="TH SarabunPSK" w:cs="TH SarabunPSK"/>
          <w:color w:val="000000"/>
          <w:sz w:val="32"/>
          <w:szCs w:val="32"/>
          <w:cs/>
        </w:rPr>
        <w:t>เข้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อ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27046">
        <w:rPr>
          <w:rFonts w:ascii="TH SarabunPSK" w:hAnsi="TH SarabunPSK" w:cs="TH SarabunPSK"/>
          <w:color w:val="000000"/>
          <w:sz w:val="32"/>
          <w:szCs w:val="32"/>
          <w:cs/>
        </w:rPr>
        <w:t>เข้า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อ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27046">
        <w:rPr>
          <w:rFonts w:ascii="TH SarabunPSK" w:hAnsi="TH SarabunPSK" w:cs="TH SarabunPSK"/>
          <w:color w:val="000000"/>
          <w:sz w:val="32"/>
          <w:szCs w:val="32"/>
          <w:cs/>
        </w:rPr>
        <w:t>เข้าสา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อก</w:t>
      </w:r>
      <w:r w:rsidRPr="00627046">
        <w:rPr>
          <w:rFonts w:ascii="TH SarabunPSK" w:hAnsi="TH SarabunPSK" w:cs="TH SarabunPSK"/>
          <w:color w:val="000000"/>
          <w:sz w:val="32"/>
          <w:szCs w:val="32"/>
          <w:cs/>
        </w:rPr>
        <w:t>ก่อน</w:t>
      </w:r>
    </w:p>
    <w:p w:rsidR="00291219" w:rsidRDefault="00291219" w:rsidP="00291219">
      <w:pPr>
        <w:tabs>
          <w:tab w:val="left" w:pos="1276"/>
          <w:tab w:val="left" w:pos="3119"/>
          <w:tab w:val="left" w:pos="4536"/>
          <w:tab w:val="left" w:pos="919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27046">
        <w:rPr>
          <w:rFonts w:ascii="TH SarabunPSK" w:hAnsi="TH SarabunPSK" w:cs="TH SarabunPSK"/>
          <w:color w:val="000000"/>
          <w:sz w:val="32"/>
          <w:szCs w:val="32"/>
          <w:cs/>
        </w:rPr>
        <w:t>ในวันที่</w:t>
      </w:r>
      <w:r w:rsidRPr="00FB4D3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FB4D3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FB4D33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FB4D3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FB4D33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FB4D3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627046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</w:t>
      </w:r>
      <w:r w:rsidRPr="00FB4D3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291219" w:rsidRPr="00FB4D33" w:rsidRDefault="00291219" w:rsidP="00291219">
      <w:pPr>
        <w:tabs>
          <w:tab w:val="left" w:pos="919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FB4D3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326EB1" w:rsidRPr="00FB4D33" w:rsidRDefault="00326EB1" w:rsidP="00326EB1">
      <w:pPr>
        <w:tabs>
          <w:tab w:val="left" w:pos="919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FB4D3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291219" w:rsidRDefault="00291219" w:rsidP="00B92A68">
      <w:pPr>
        <w:spacing w:before="240" w:after="0" w:line="240" w:lineRule="auto"/>
        <w:ind w:left="4536" w:right="210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27046">
        <w:rPr>
          <w:rFonts w:ascii="TH SarabunPSK" w:hAnsi="TH SarabunPSK" w:cs="TH SarabunPSK"/>
          <w:color w:val="000000"/>
          <w:sz w:val="32"/>
          <w:szCs w:val="32"/>
          <w:cs/>
        </w:rPr>
        <w:t>ขอแสดงความนับถือ</w:t>
      </w:r>
    </w:p>
    <w:p w:rsidR="00291219" w:rsidRPr="00627046" w:rsidRDefault="00291219" w:rsidP="00B92A68">
      <w:pPr>
        <w:spacing w:before="240" w:after="0" w:line="240" w:lineRule="auto"/>
        <w:ind w:left="4536" w:right="2104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291219" w:rsidRPr="00627046" w:rsidRDefault="00291219" w:rsidP="00291219">
      <w:pPr>
        <w:tabs>
          <w:tab w:val="left" w:pos="7088"/>
        </w:tabs>
        <w:spacing w:after="0" w:line="240" w:lineRule="auto"/>
        <w:ind w:left="4536" w:right="210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2704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76B6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62704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91219" w:rsidRPr="00790547" w:rsidRDefault="00291219" w:rsidP="00291219">
      <w:pPr>
        <w:tabs>
          <w:tab w:val="left" w:pos="7088"/>
        </w:tabs>
        <w:spacing w:after="0" w:line="240" w:lineRule="auto"/>
        <w:ind w:left="4678" w:right="2102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79054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291219" w:rsidRPr="00627046" w:rsidRDefault="00291219" w:rsidP="0029121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4661"/>
      </w:tblGrid>
      <w:tr w:rsidR="00291219" w:rsidRPr="00627046" w:rsidTr="004602DD">
        <w:trPr>
          <w:trHeight w:val="617"/>
        </w:trPr>
        <w:tc>
          <w:tcPr>
            <w:tcW w:w="4661" w:type="dxa"/>
            <w:shd w:val="clear" w:color="auto" w:fill="auto"/>
            <w:vAlign w:val="center"/>
          </w:tcPr>
          <w:p w:rsidR="00291219" w:rsidRPr="00627046" w:rsidRDefault="00291219" w:rsidP="00291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704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บังคับบัญชาเบื้องต้น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291219" w:rsidRPr="00627046" w:rsidRDefault="00291219" w:rsidP="00291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704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จ้าหน้าที่ควบคุมการลา</w:t>
            </w:r>
          </w:p>
        </w:tc>
      </w:tr>
      <w:tr w:rsidR="00291219" w:rsidRPr="00627046" w:rsidTr="004602DD">
        <w:tc>
          <w:tcPr>
            <w:tcW w:w="4661" w:type="dxa"/>
            <w:shd w:val="clear" w:color="auto" w:fill="auto"/>
          </w:tcPr>
          <w:p w:rsidR="00291219" w:rsidRDefault="00291219" w:rsidP="00291219">
            <w:pPr>
              <w:spacing w:before="240" w:after="0" w:line="240" w:lineRule="auto"/>
              <w:ind w:left="42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704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A44AB1" wp14:editId="34D228A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60020</wp:posOffset>
                      </wp:positionV>
                      <wp:extent cx="228600" cy="228600"/>
                      <wp:effectExtent l="0" t="0" r="19050" b="19050"/>
                      <wp:wrapNone/>
                      <wp:docPr id="4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6EE37" id="Oval 13" o:spid="_x0000_s1026" style="position:absolute;margin-left:-1pt;margin-top:12.6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"/>
                  </w:pict>
                </mc:Fallback>
              </mc:AlternateContent>
            </w:r>
            <w:r w:rsidRPr="006270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าบและขอรับรองว่าข้อมูลเป็นความจริง</w:t>
            </w:r>
          </w:p>
          <w:p w:rsidR="00291219" w:rsidRDefault="00291219" w:rsidP="00291219">
            <w:pPr>
              <w:tabs>
                <w:tab w:val="left" w:pos="3969"/>
              </w:tabs>
              <w:spacing w:before="240" w:after="0" w:line="240" w:lineRule="auto"/>
              <w:ind w:left="425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 w:rsidRPr="0062704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6EDCB8" wp14:editId="21166C5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1130</wp:posOffset>
                      </wp:positionV>
                      <wp:extent cx="228600" cy="228600"/>
                      <wp:effectExtent l="0" t="0" r="19050" b="19050"/>
                      <wp:wrapNone/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75530C" id="Oval 12" o:spid="_x0000_s1026" style="position:absolute;margin-left:-1pt;margin-top:11.9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"/>
                  </w:pict>
                </mc:Fallback>
              </mc:AlternateContent>
            </w:r>
            <w:r w:rsidRPr="003A49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A49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3A49CA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ab/>
            </w:r>
          </w:p>
          <w:p w:rsidR="00291219" w:rsidRDefault="00291219" w:rsidP="00291219">
            <w:pPr>
              <w:tabs>
                <w:tab w:val="left" w:pos="3969"/>
              </w:tabs>
              <w:spacing w:before="240" w:after="0" w:line="240" w:lineRule="auto"/>
              <w:ind w:left="425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</w:p>
          <w:p w:rsidR="00291219" w:rsidRPr="00291219" w:rsidRDefault="00291219" w:rsidP="00291219">
            <w:pPr>
              <w:tabs>
                <w:tab w:val="left" w:pos="3969"/>
              </w:tabs>
              <w:spacing w:after="0" w:line="240" w:lineRule="auto"/>
              <w:ind w:right="51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</w:pPr>
            <w:r w:rsidRPr="006270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  <w:r w:rsidRPr="00676B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ab/>
            </w:r>
          </w:p>
          <w:p w:rsidR="00291219" w:rsidRPr="00627046" w:rsidRDefault="00291219" w:rsidP="00291219">
            <w:pPr>
              <w:spacing w:after="0" w:line="240" w:lineRule="auto"/>
              <w:ind w:left="567" w:right="515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70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B92A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พง</w:t>
            </w:r>
            <w:proofErr w:type="spellStart"/>
            <w:r w:rsidR="00B92A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="00B92A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ิพัฒน์  ราชจันทร์</w:t>
            </w:r>
            <w:bookmarkStart w:id="0" w:name="_GoBack"/>
            <w:bookmarkEnd w:id="0"/>
            <w:r w:rsidRPr="006270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291219" w:rsidRPr="00627046" w:rsidRDefault="00291219" w:rsidP="00291219">
            <w:pPr>
              <w:tabs>
                <w:tab w:val="left" w:pos="567"/>
              </w:tabs>
              <w:spacing w:after="0" w:line="240" w:lineRule="auto"/>
              <w:ind w:left="567" w:right="515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B4D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งาน</w:t>
            </w:r>
          </w:p>
          <w:p w:rsidR="00291219" w:rsidRPr="00627046" w:rsidRDefault="00291219" w:rsidP="00291219">
            <w:pPr>
              <w:tabs>
                <w:tab w:val="left" w:pos="3686"/>
              </w:tabs>
              <w:spacing w:after="0" w:line="240" w:lineRule="auto"/>
              <w:ind w:left="851" w:right="79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70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676B60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ab/>
            </w:r>
            <w:r w:rsidRPr="006270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61" w:type="dxa"/>
            <w:shd w:val="clear" w:color="auto" w:fill="auto"/>
          </w:tcPr>
          <w:p w:rsidR="00291219" w:rsidRDefault="00291219" w:rsidP="00291219">
            <w:pPr>
              <w:spacing w:before="240" w:after="0" w:line="240" w:lineRule="auto"/>
              <w:ind w:left="57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704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46216F" wp14:editId="417DA08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79070</wp:posOffset>
                      </wp:positionV>
                      <wp:extent cx="228600" cy="228600"/>
                      <wp:effectExtent l="0" t="0" r="19050" b="19050"/>
                      <wp:wrapNone/>
                      <wp:docPr id="2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433E81" id="Oval 16" o:spid="_x0000_s1026" style="position:absolute;margin-left:4.85pt;margin-top:14.1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"/>
                  </w:pict>
                </mc:Fallback>
              </mc:AlternateContent>
            </w:r>
            <w:r w:rsidRPr="006270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าบและลงบันทึก</w:t>
            </w:r>
          </w:p>
          <w:p w:rsidR="00291219" w:rsidRDefault="00291219" w:rsidP="00291219">
            <w:pPr>
              <w:tabs>
                <w:tab w:val="left" w:pos="3983"/>
              </w:tabs>
              <w:spacing w:before="240" w:after="0" w:line="240" w:lineRule="auto"/>
              <w:ind w:left="581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832E09" wp14:editId="4289D97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38430</wp:posOffset>
                      </wp:positionV>
                      <wp:extent cx="228600" cy="228600"/>
                      <wp:effectExtent l="0" t="0" r="19050" b="19050"/>
                      <wp:wrapNone/>
                      <wp:docPr id="1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7483E1" id="Oval 46" o:spid="_x0000_s1026" style="position:absolute;margin-left:4.85pt;margin-top:10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"/>
                  </w:pict>
                </mc:Fallback>
              </mc:AlternateContent>
            </w:r>
            <w:r w:rsidRPr="003A49C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อื่นๆ</w:t>
            </w:r>
            <w:r w:rsidRPr="003A49C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  <w:cs/>
              </w:rPr>
              <w:tab/>
            </w:r>
          </w:p>
          <w:p w:rsidR="00291219" w:rsidRPr="003A49CA" w:rsidRDefault="00291219" w:rsidP="00291219">
            <w:pPr>
              <w:tabs>
                <w:tab w:val="left" w:pos="3983"/>
              </w:tabs>
              <w:spacing w:before="240" w:after="0" w:line="240" w:lineRule="auto"/>
              <w:ind w:left="581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  <w:p w:rsidR="00291219" w:rsidRPr="00627046" w:rsidRDefault="00291219" w:rsidP="00291219">
            <w:pPr>
              <w:tabs>
                <w:tab w:val="left" w:pos="3969"/>
              </w:tabs>
              <w:spacing w:after="0" w:line="240" w:lineRule="auto"/>
              <w:ind w:right="51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70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  <w:r w:rsidRPr="00676B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ab/>
            </w:r>
          </w:p>
          <w:p w:rsidR="00291219" w:rsidRPr="00627046" w:rsidRDefault="00291219" w:rsidP="00291219">
            <w:pPr>
              <w:spacing w:after="0" w:line="240" w:lineRule="auto"/>
              <w:ind w:left="567" w:right="31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70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FB4D3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ฐิติรัตน์ มนตรี</w:t>
            </w:r>
            <w:r w:rsidRPr="006270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291219" w:rsidRPr="00627046" w:rsidRDefault="00291219" w:rsidP="00291219">
            <w:pPr>
              <w:tabs>
                <w:tab w:val="left" w:pos="567"/>
              </w:tabs>
              <w:spacing w:after="0" w:line="240" w:lineRule="auto"/>
              <w:ind w:left="567" w:right="31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6B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บริหารงานทั่วไป</w:t>
            </w:r>
          </w:p>
          <w:p w:rsidR="00291219" w:rsidRPr="00627046" w:rsidRDefault="00291219" w:rsidP="00B92A68">
            <w:pPr>
              <w:tabs>
                <w:tab w:val="left" w:pos="3686"/>
              </w:tabs>
              <w:spacing w:after="0" w:line="240" w:lineRule="auto"/>
              <w:ind w:left="965" w:right="79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704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676B60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291219" w:rsidRDefault="00291219" w:rsidP="00291219">
      <w:pPr>
        <w:spacing w:after="0" w:line="240" w:lineRule="auto"/>
      </w:pPr>
    </w:p>
    <w:sectPr w:rsidR="00291219" w:rsidSect="00291219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E90" w:rsidRDefault="00E64E90" w:rsidP="00291219">
      <w:pPr>
        <w:spacing w:after="0" w:line="240" w:lineRule="auto"/>
      </w:pPr>
      <w:r>
        <w:separator/>
      </w:r>
    </w:p>
  </w:endnote>
  <w:endnote w:type="continuationSeparator" w:id="0">
    <w:p w:rsidR="00E64E90" w:rsidRDefault="00E64E90" w:rsidP="0029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E90" w:rsidRDefault="00E64E90" w:rsidP="00291219">
      <w:pPr>
        <w:spacing w:after="0" w:line="240" w:lineRule="auto"/>
      </w:pPr>
      <w:r>
        <w:separator/>
      </w:r>
    </w:p>
  </w:footnote>
  <w:footnote w:type="continuationSeparator" w:id="0">
    <w:p w:rsidR="00E64E90" w:rsidRDefault="00E64E90" w:rsidP="00291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B9C" w:rsidRPr="00B13B29" w:rsidRDefault="00CD6B9C" w:rsidP="00CD6B9C">
    <w:pPr>
      <w:jc w:val="right"/>
      <w:rPr>
        <w:rFonts w:ascii="TH SarabunPSK" w:hAnsi="TH SarabunPSK" w:cs="TH SarabunPSK"/>
        <w:b/>
        <w:bCs/>
        <w:color w:val="000000"/>
        <w:sz w:val="28"/>
        <w:u w:val="single"/>
      </w:rPr>
    </w:pPr>
    <w:r w:rsidRPr="00B13B29">
      <w:rPr>
        <w:rFonts w:ascii="TH SarabunPSK" w:hAnsi="TH SarabunPSK" w:cs="TH SarabunPSK" w:hint="cs"/>
        <w:b/>
        <w:bCs/>
        <w:color w:val="000000"/>
        <w:sz w:val="28"/>
        <w:u w:val="single"/>
        <w:cs/>
      </w:rPr>
      <w:t>เอกสารแนบท้าย 1</w:t>
    </w:r>
  </w:p>
  <w:p w:rsidR="00CD6B9C" w:rsidRDefault="00CD6B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D95"/>
    <w:rsid w:val="00291219"/>
    <w:rsid w:val="00314CAF"/>
    <w:rsid w:val="00326EB1"/>
    <w:rsid w:val="00516D95"/>
    <w:rsid w:val="007B16EC"/>
    <w:rsid w:val="008109A4"/>
    <w:rsid w:val="00B6347E"/>
    <w:rsid w:val="00B92A68"/>
    <w:rsid w:val="00CD6B9C"/>
    <w:rsid w:val="00D12879"/>
    <w:rsid w:val="00D52235"/>
    <w:rsid w:val="00E64E90"/>
    <w:rsid w:val="00EB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2778F"/>
  <w15:chartTrackingRefBased/>
  <w15:docId w15:val="{3D5EA4F9-5205-439D-82FE-8B3E6FC1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D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1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91219"/>
  </w:style>
  <w:style w:type="paragraph" w:styleId="a6">
    <w:name w:val="footer"/>
    <w:basedOn w:val="a"/>
    <w:link w:val="a7"/>
    <w:uiPriority w:val="99"/>
    <w:unhideWhenUsed/>
    <w:rsid w:val="00291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91219"/>
  </w:style>
  <w:style w:type="paragraph" w:styleId="HTML">
    <w:name w:val="HTML Preformatted"/>
    <w:basedOn w:val="a"/>
    <w:link w:val="HTML0"/>
    <w:uiPriority w:val="99"/>
    <w:semiHidden/>
    <w:unhideWhenUsed/>
    <w:rsid w:val="00D12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D12879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81A6-F59E-4427-BA39-BDFF8EF7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aejo University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ฐิติรัตน์ มนตรี</dc:creator>
  <cp:keywords/>
  <dc:description/>
  <cp:lastModifiedBy>Oranuttra Jarkunchon</cp:lastModifiedBy>
  <cp:revision>6</cp:revision>
  <dcterms:created xsi:type="dcterms:W3CDTF">2024-10-22T03:28:00Z</dcterms:created>
  <dcterms:modified xsi:type="dcterms:W3CDTF">2025-10-29T03:30:00Z</dcterms:modified>
</cp:coreProperties>
</file>